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91FA" w14:textId="76D3111D" w:rsidR="00BC4D91" w:rsidRDefault="00033B13" w:rsidP="00084AF4">
      <w:pPr>
        <w:rPr>
          <w:b/>
          <w:bCs/>
          <w:color w:val="1F3864" w:themeColor="accent1" w:themeShade="80"/>
          <w:sz w:val="24"/>
          <w:szCs w:val="24"/>
        </w:rPr>
      </w:pPr>
      <w:r w:rsidRPr="00033B13">
        <w:rPr>
          <w:b/>
          <w:bCs/>
          <w:color w:val="1F3864" w:themeColor="accent1" w:themeShade="80"/>
          <w:sz w:val="24"/>
          <w:szCs w:val="24"/>
        </w:rPr>
        <w:t>TYPES OF CLOUD STORAGE</w:t>
      </w:r>
    </w:p>
    <w:p w14:paraId="1A448B96" w14:textId="77777777" w:rsidR="00033B13" w:rsidRPr="00033B13" w:rsidRDefault="00033B13" w:rsidP="00084AF4">
      <w:pPr>
        <w:rPr>
          <w:b/>
          <w:bCs/>
          <w:color w:val="1F3864" w:themeColor="accent1" w:themeShade="80"/>
          <w:sz w:val="24"/>
          <w:szCs w:val="24"/>
        </w:rPr>
      </w:pPr>
    </w:p>
    <w:tbl>
      <w:tblPr>
        <w:tblStyle w:val="ListTable6Colorful-Accent5"/>
        <w:tblW w:w="13590" w:type="dxa"/>
        <w:tblLook w:val="04A0" w:firstRow="1" w:lastRow="0" w:firstColumn="1" w:lastColumn="0" w:noHBand="0" w:noVBand="1"/>
      </w:tblPr>
      <w:tblGrid>
        <w:gridCol w:w="1440"/>
        <w:gridCol w:w="2700"/>
        <w:gridCol w:w="3060"/>
        <w:gridCol w:w="2970"/>
        <w:gridCol w:w="3420"/>
      </w:tblGrid>
      <w:tr w:rsidR="00BC4D91" w14:paraId="218312C5" w14:textId="77777777" w:rsidTr="00E4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479629" w14:textId="2A8E118B" w:rsidR="00BC4D91" w:rsidRDefault="00BC4D91" w:rsidP="00BC4D91"/>
        </w:tc>
        <w:tc>
          <w:tcPr>
            <w:tcW w:w="2700" w:type="dxa"/>
          </w:tcPr>
          <w:p w14:paraId="3D5857CB" w14:textId="0F39E013" w:rsidR="00BC4D91" w:rsidRPr="00DD5173" w:rsidRDefault="00BC4D91" w:rsidP="00BC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Direct Attached</w:t>
            </w:r>
          </w:p>
        </w:tc>
        <w:tc>
          <w:tcPr>
            <w:tcW w:w="3060" w:type="dxa"/>
          </w:tcPr>
          <w:p w14:paraId="012CE9BB" w14:textId="3A55DF91" w:rsidR="00BC4D91" w:rsidRPr="00DD5173" w:rsidRDefault="00BC4D91" w:rsidP="00BC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File Storage</w:t>
            </w:r>
          </w:p>
        </w:tc>
        <w:tc>
          <w:tcPr>
            <w:tcW w:w="2970" w:type="dxa"/>
          </w:tcPr>
          <w:p w14:paraId="330F5C63" w14:textId="0B6E8D07" w:rsidR="00BC4D91" w:rsidRPr="00DD5173" w:rsidRDefault="00BC4D91" w:rsidP="00BC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Block Storage</w:t>
            </w:r>
          </w:p>
        </w:tc>
        <w:tc>
          <w:tcPr>
            <w:tcW w:w="3420" w:type="dxa"/>
          </w:tcPr>
          <w:p w14:paraId="6F58174F" w14:textId="2B2506BB" w:rsidR="00BC4D91" w:rsidRPr="00DD5173" w:rsidRDefault="00BC4D91" w:rsidP="00BC4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Object Storage</w:t>
            </w:r>
          </w:p>
        </w:tc>
      </w:tr>
      <w:tr w:rsidR="00BC4D91" w14:paraId="6B36D914" w14:textId="77777777" w:rsidTr="00E4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C73E25D" w14:textId="2BEAFC46" w:rsidR="00BC4D91" w:rsidRDefault="00BC4D91" w:rsidP="00BC4D91">
            <w:r w:rsidRPr="00E40175">
              <w:rPr>
                <w:color w:val="1F3864" w:themeColor="accent1" w:themeShade="80"/>
              </w:rPr>
              <w:t>Features</w:t>
            </w:r>
          </w:p>
        </w:tc>
        <w:tc>
          <w:tcPr>
            <w:tcW w:w="2700" w:type="dxa"/>
          </w:tcPr>
          <w:p w14:paraId="4A8CE3DF" w14:textId="77777777" w:rsidR="00BC4D91" w:rsidRPr="00DD5173" w:rsidRDefault="003E338F" w:rsidP="00965A5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 xml:space="preserve">It is attached </w:t>
            </w:r>
            <w:r w:rsidR="00243E80" w:rsidRPr="00DD5173">
              <w:rPr>
                <w:color w:val="1F3864" w:themeColor="accent1" w:themeShade="80"/>
              </w:rPr>
              <w:t>directly to a computer without network usage.</w:t>
            </w:r>
          </w:p>
          <w:p w14:paraId="44BFD89C" w14:textId="626E3556" w:rsidR="00892037" w:rsidRPr="00DD5173" w:rsidRDefault="00892037" w:rsidP="00965A5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In SSD or HDD</w:t>
            </w:r>
          </w:p>
        </w:tc>
        <w:tc>
          <w:tcPr>
            <w:tcW w:w="3060" w:type="dxa"/>
          </w:tcPr>
          <w:p w14:paraId="030D82AA" w14:textId="77777777" w:rsidR="00BC4D91" w:rsidRPr="00DD5173" w:rsidRDefault="00BC4D91" w:rsidP="00BC4D9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Data is stored in files with extensions according to the type of the file.</w:t>
            </w:r>
          </w:p>
          <w:p w14:paraId="34BDA1F0" w14:textId="77777777" w:rsidR="00BC4D91" w:rsidRPr="00DD5173" w:rsidRDefault="00BC4D91" w:rsidP="004756A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Hierarchical structure</w:t>
            </w:r>
          </w:p>
          <w:p w14:paraId="1B0C8B16" w14:textId="77777777" w:rsidR="00F7635E" w:rsidRPr="00DD5173" w:rsidRDefault="00F7635E" w:rsidP="004756A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 xml:space="preserve">Accessible with </w:t>
            </w:r>
            <w:r w:rsidR="003A10AD" w:rsidRPr="00DD5173">
              <w:rPr>
                <w:color w:val="1F3864" w:themeColor="accent1" w:themeShade="80"/>
              </w:rPr>
              <w:t>file name and path</w:t>
            </w:r>
          </w:p>
          <w:p w14:paraId="0EE5B5D0" w14:textId="31FEE7BA" w:rsidR="00FB0009" w:rsidRPr="00DD5173" w:rsidRDefault="00FB0009" w:rsidP="00FB000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2970" w:type="dxa"/>
          </w:tcPr>
          <w:p w14:paraId="14F769F9" w14:textId="77777777" w:rsidR="00BC4D91" w:rsidRPr="00DD5173" w:rsidRDefault="00490C32" w:rsidP="008B5AC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Data is divided into b</w:t>
            </w:r>
            <w:r w:rsidR="00B6172F" w:rsidRPr="00DD5173">
              <w:rPr>
                <w:color w:val="1F3864" w:themeColor="accent1" w:themeShade="80"/>
              </w:rPr>
              <w:t>locks</w:t>
            </w:r>
            <w:r w:rsidR="00D1715C" w:rsidRPr="00DD5173">
              <w:rPr>
                <w:color w:val="1F3864" w:themeColor="accent1" w:themeShade="80"/>
              </w:rPr>
              <w:t xml:space="preserve"> with unique identifiers</w:t>
            </w:r>
            <w:r w:rsidR="00BE7756" w:rsidRPr="00DD5173">
              <w:rPr>
                <w:color w:val="1F3864" w:themeColor="accent1" w:themeShade="80"/>
              </w:rPr>
              <w:t>.</w:t>
            </w:r>
          </w:p>
          <w:p w14:paraId="1D7C9793" w14:textId="087D32A2" w:rsidR="00BE7756" w:rsidRPr="00DD5173" w:rsidRDefault="00BE7756" w:rsidP="008B5AC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Blocks can be stored in different OSs.</w:t>
            </w:r>
          </w:p>
        </w:tc>
        <w:tc>
          <w:tcPr>
            <w:tcW w:w="3420" w:type="dxa"/>
          </w:tcPr>
          <w:p w14:paraId="73CA1142" w14:textId="1B25DB9C" w:rsidR="001962B5" w:rsidRPr="00DD5173" w:rsidRDefault="00A9236F" w:rsidP="00BC4D9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 xml:space="preserve">Objects with </w:t>
            </w:r>
            <w:r w:rsidR="0060404B" w:rsidRPr="00DD5173">
              <w:rPr>
                <w:color w:val="1F3864" w:themeColor="accent1" w:themeShade="80"/>
              </w:rPr>
              <w:t xml:space="preserve">the </w:t>
            </w:r>
            <w:r w:rsidRPr="00DD5173">
              <w:rPr>
                <w:color w:val="1F3864" w:themeColor="accent1" w:themeShade="80"/>
              </w:rPr>
              <w:t>id</w:t>
            </w:r>
            <w:r w:rsidR="009A1395" w:rsidRPr="00DD5173">
              <w:rPr>
                <w:color w:val="1F3864" w:themeColor="accent1" w:themeShade="80"/>
              </w:rPr>
              <w:t>entifier</w:t>
            </w:r>
            <w:r w:rsidRPr="00DD5173">
              <w:rPr>
                <w:color w:val="1F3864" w:themeColor="accent1" w:themeShade="80"/>
              </w:rPr>
              <w:t>, data</w:t>
            </w:r>
            <w:r w:rsidR="0060404B" w:rsidRPr="00DD5173">
              <w:rPr>
                <w:color w:val="1F3864" w:themeColor="accent1" w:themeShade="80"/>
              </w:rPr>
              <w:t>,</w:t>
            </w:r>
            <w:r w:rsidR="009A1395" w:rsidRPr="00DD5173">
              <w:rPr>
                <w:color w:val="1F3864" w:themeColor="accent1" w:themeShade="80"/>
              </w:rPr>
              <w:t xml:space="preserve"> and </w:t>
            </w:r>
            <w:r w:rsidR="00833D12" w:rsidRPr="00DD5173">
              <w:rPr>
                <w:color w:val="1F3864" w:themeColor="accent1" w:themeShade="80"/>
              </w:rPr>
              <w:t>metadat</w:t>
            </w:r>
            <w:r w:rsidR="009A1395" w:rsidRPr="00DD5173">
              <w:rPr>
                <w:color w:val="1F3864" w:themeColor="accent1" w:themeShade="80"/>
              </w:rPr>
              <w:t>a</w:t>
            </w:r>
          </w:p>
          <w:p w14:paraId="4FCF9FEB" w14:textId="379E68D2" w:rsidR="001962B5" w:rsidRPr="00DD5173" w:rsidRDefault="00C41558" w:rsidP="008D2127">
            <w:pPr>
              <w:pStyle w:val="ListParagraph"/>
              <w:numPr>
                <w:ilvl w:val="0"/>
                <w:numId w:val="9"/>
              </w:numPr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API is used to access</w:t>
            </w:r>
            <w:r w:rsidR="00166DAC" w:rsidRPr="00DD5173">
              <w:rPr>
                <w:color w:val="1F3864" w:themeColor="accent1" w:themeShade="80"/>
              </w:rPr>
              <w:t xml:space="preserve"> objects</w:t>
            </w:r>
          </w:p>
        </w:tc>
      </w:tr>
      <w:tr w:rsidR="00BC4D91" w14:paraId="3F8D42EE" w14:textId="77777777" w:rsidTr="00E40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232C4E2" w14:textId="2F5B3B42" w:rsidR="00BC4D91" w:rsidRPr="00E40175" w:rsidRDefault="00DD5173" w:rsidP="008D2127">
            <w:pPr>
              <w:rPr>
                <w:sz w:val="48"/>
                <w:szCs w:val="48"/>
              </w:rPr>
            </w:pPr>
            <w:r w:rsidRPr="00E40175">
              <w:rPr>
                <w:color w:val="1F3864" w:themeColor="accent1" w:themeShade="80"/>
                <w:sz w:val="48"/>
                <w:szCs w:val="48"/>
              </w:rPr>
              <w:t>+</w:t>
            </w:r>
          </w:p>
        </w:tc>
        <w:tc>
          <w:tcPr>
            <w:tcW w:w="2700" w:type="dxa"/>
          </w:tcPr>
          <w:p w14:paraId="318918A1" w14:textId="77777777" w:rsidR="00BC4D91" w:rsidRPr="00DD5173" w:rsidRDefault="008D2127" w:rsidP="008D212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Fastest</w:t>
            </w:r>
          </w:p>
          <w:p w14:paraId="60B7EC3D" w14:textId="5E6247A2" w:rsidR="00892037" w:rsidRPr="00DD5173" w:rsidRDefault="00892037" w:rsidP="008D212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 xml:space="preserve">Easy setup </w:t>
            </w:r>
            <w:r w:rsidR="009A1395" w:rsidRPr="00DD5173">
              <w:rPr>
                <w:color w:val="1F3864" w:themeColor="accent1" w:themeShade="80"/>
              </w:rPr>
              <w:t xml:space="preserve">        </w:t>
            </w:r>
            <w:r w:rsidRPr="00DD5173">
              <w:rPr>
                <w:color w:val="1F3864" w:themeColor="accent1" w:themeShade="80"/>
              </w:rPr>
              <w:t>(plug</w:t>
            </w:r>
            <w:r w:rsidR="009A1395" w:rsidRPr="00DD5173">
              <w:rPr>
                <w:color w:val="1F3864" w:themeColor="accent1" w:themeShade="80"/>
              </w:rPr>
              <w:t xml:space="preserve"> </w:t>
            </w:r>
            <w:r w:rsidRPr="00DD5173">
              <w:rPr>
                <w:color w:val="1F3864" w:themeColor="accent1" w:themeShade="80"/>
              </w:rPr>
              <w:t>&amp;</w:t>
            </w:r>
            <w:r w:rsidR="009A1395" w:rsidRPr="00DD5173">
              <w:rPr>
                <w:color w:val="1F3864" w:themeColor="accent1" w:themeShade="80"/>
              </w:rPr>
              <w:t xml:space="preserve"> </w:t>
            </w:r>
            <w:r w:rsidRPr="00DD5173">
              <w:rPr>
                <w:color w:val="1F3864" w:themeColor="accent1" w:themeShade="80"/>
              </w:rPr>
              <w:t>play)</w:t>
            </w:r>
          </w:p>
        </w:tc>
        <w:tc>
          <w:tcPr>
            <w:tcW w:w="3060" w:type="dxa"/>
          </w:tcPr>
          <w:p w14:paraId="00370EF7" w14:textId="77777777" w:rsidR="00BC4D91" w:rsidRPr="00DD5173" w:rsidRDefault="00BC4D91" w:rsidP="004756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Easy to access if the file system is relatively small.</w:t>
            </w:r>
          </w:p>
          <w:p w14:paraId="5B45CE41" w14:textId="77777777" w:rsidR="00BC4D91" w:rsidRPr="00DD5173" w:rsidRDefault="00BC4D91" w:rsidP="004756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 xml:space="preserve">Familiar to users </w:t>
            </w:r>
          </w:p>
          <w:p w14:paraId="20067A1E" w14:textId="77777777" w:rsidR="00BC4D91" w:rsidRPr="00DD5173" w:rsidRDefault="00BC4D91" w:rsidP="004756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Simple interface</w:t>
            </w:r>
          </w:p>
          <w:p w14:paraId="06825946" w14:textId="77777777" w:rsidR="00BC4D91" w:rsidRPr="00DD5173" w:rsidRDefault="00BC4D91" w:rsidP="004756A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Easy to set access rights</w:t>
            </w:r>
          </w:p>
          <w:p w14:paraId="0AEECDB5" w14:textId="4B408D87" w:rsidR="00FB0009" w:rsidRPr="00DD5173" w:rsidRDefault="00FB0009" w:rsidP="00FB000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2970" w:type="dxa"/>
          </w:tcPr>
          <w:p w14:paraId="70EE05FB" w14:textId="77777777" w:rsidR="00BC4D91" w:rsidRPr="00DD5173" w:rsidRDefault="00973DFB" w:rsidP="00D7281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Easy to modify unlike object storage</w:t>
            </w:r>
          </w:p>
          <w:p w14:paraId="065661AA" w14:textId="7A776062" w:rsidR="00973DFB" w:rsidRPr="00DD5173" w:rsidRDefault="00973DFB" w:rsidP="00D7281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Faster than file and object st</w:t>
            </w:r>
            <w:r w:rsidR="00852D49" w:rsidRPr="00DD5173">
              <w:rPr>
                <w:color w:val="1F3864" w:themeColor="accent1" w:themeShade="80"/>
              </w:rPr>
              <w:t>orage</w:t>
            </w:r>
          </w:p>
        </w:tc>
        <w:tc>
          <w:tcPr>
            <w:tcW w:w="3420" w:type="dxa"/>
          </w:tcPr>
          <w:p w14:paraId="0D8E6694" w14:textId="4484DF6E" w:rsidR="008232A5" w:rsidRPr="00DD5173" w:rsidRDefault="00700A9D" w:rsidP="004D78C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 xml:space="preserve">Easy to </w:t>
            </w:r>
            <w:r w:rsidR="00116DB7" w:rsidRPr="00DD5173">
              <w:rPr>
                <w:color w:val="1F3864" w:themeColor="accent1" w:themeShade="80"/>
              </w:rPr>
              <w:t>retrieve data using metadata</w:t>
            </w:r>
          </w:p>
          <w:p w14:paraId="0F0C51DC" w14:textId="7163D03A" w:rsidR="00235C70" w:rsidRPr="00DD5173" w:rsidRDefault="00471FA1" w:rsidP="00116D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P</w:t>
            </w:r>
            <w:r w:rsidR="00235C70" w:rsidRPr="00DD5173">
              <w:rPr>
                <w:color w:val="1F3864" w:themeColor="accent1" w:themeShade="80"/>
              </w:rPr>
              <w:t xml:space="preserve">urchase </w:t>
            </w:r>
            <w:r w:rsidRPr="00DD5173">
              <w:rPr>
                <w:color w:val="1F3864" w:themeColor="accent1" w:themeShade="80"/>
              </w:rPr>
              <w:t xml:space="preserve">only for the storage you need unlike </w:t>
            </w:r>
            <w:r w:rsidR="004D78C4" w:rsidRPr="00DD5173">
              <w:rPr>
                <w:color w:val="1F3864" w:themeColor="accent1" w:themeShade="80"/>
              </w:rPr>
              <w:t xml:space="preserve">the </w:t>
            </w:r>
            <w:r w:rsidRPr="00DD5173">
              <w:rPr>
                <w:color w:val="1F3864" w:themeColor="accent1" w:themeShade="80"/>
              </w:rPr>
              <w:t>file storage</w:t>
            </w:r>
          </w:p>
          <w:p w14:paraId="1F837156" w14:textId="303C6027" w:rsidR="005B0635" w:rsidRPr="00DD5173" w:rsidRDefault="005B0635" w:rsidP="00116D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Good for unstructured data</w:t>
            </w:r>
          </w:p>
          <w:p w14:paraId="3AED601E" w14:textId="18A73CE8" w:rsidR="00116DB7" w:rsidRPr="00DD5173" w:rsidRDefault="00116DB7" w:rsidP="00BC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</w:tr>
      <w:tr w:rsidR="00BC4D91" w14:paraId="17EE37B6" w14:textId="77777777" w:rsidTr="00E4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94D6ABF" w14:textId="42F189AC" w:rsidR="00BC4D91" w:rsidRPr="00E40175" w:rsidRDefault="00DD5173" w:rsidP="00BC4D91">
            <w:pPr>
              <w:rPr>
                <w:sz w:val="52"/>
                <w:szCs w:val="52"/>
              </w:rPr>
            </w:pPr>
            <w:r w:rsidRPr="00E40175">
              <w:rPr>
                <w:color w:val="1F3864" w:themeColor="accent1" w:themeShade="80"/>
                <w:sz w:val="52"/>
                <w:szCs w:val="52"/>
              </w:rPr>
              <w:t>-</w:t>
            </w:r>
          </w:p>
        </w:tc>
        <w:tc>
          <w:tcPr>
            <w:tcW w:w="2700" w:type="dxa"/>
          </w:tcPr>
          <w:p w14:paraId="5140E714" w14:textId="206434F6" w:rsidR="00BC4D91" w:rsidRPr="00DD5173" w:rsidRDefault="00965A5C" w:rsidP="00965A5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 xml:space="preserve">Only one person at a time can </w:t>
            </w:r>
            <w:r w:rsidR="003A6341" w:rsidRPr="00DD5173">
              <w:rPr>
                <w:color w:val="1F3864" w:themeColor="accent1" w:themeShade="80"/>
              </w:rPr>
              <w:t>use the data.</w:t>
            </w:r>
          </w:p>
          <w:p w14:paraId="1A04E367" w14:textId="3DFAD34F" w:rsidR="00965A5C" w:rsidRPr="00DD5173" w:rsidRDefault="00965A5C" w:rsidP="00965A5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Data is not sharable.</w:t>
            </w:r>
          </w:p>
        </w:tc>
        <w:tc>
          <w:tcPr>
            <w:tcW w:w="3060" w:type="dxa"/>
          </w:tcPr>
          <w:p w14:paraId="75DEEFA4" w14:textId="77777777" w:rsidR="00BC4D91" w:rsidRPr="00DD5173" w:rsidRDefault="00BC4D91" w:rsidP="00BC4D9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Challenging to manage when the number of files is large</w:t>
            </w:r>
          </w:p>
          <w:p w14:paraId="25106CB4" w14:textId="77777777" w:rsidR="00BC4D91" w:rsidRPr="00DD5173" w:rsidRDefault="00BC4D91" w:rsidP="00BC4D9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Expensive (extra hardware is needed for storage)</w:t>
            </w:r>
          </w:p>
          <w:p w14:paraId="48949ADE" w14:textId="51A7951D" w:rsidR="00FB0009" w:rsidRPr="00DD5173" w:rsidRDefault="00FB0009" w:rsidP="00FB000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2970" w:type="dxa"/>
          </w:tcPr>
          <w:p w14:paraId="725D5CCD" w14:textId="77777777" w:rsidR="00BC4D91" w:rsidRPr="00DD5173" w:rsidRDefault="00774940" w:rsidP="00D7281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Hard to search if the block</w:t>
            </w:r>
            <w:r w:rsidR="00D7281C" w:rsidRPr="00DD5173">
              <w:rPr>
                <w:color w:val="1F3864" w:themeColor="accent1" w:themeShade="80"/>
              </w:rPr>
              <w:t>s have large volumes</w:t>
            </w:r>
          </w:p>
          <w:p w14:paraId="08061630" w14:textId="0BDA01D5" w:rsidR="002B74FF" w:rsidRPr="00DD5173" w:rsidRDefault="002B74FF" w:rsidP="00D7281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No metadata</w:t>
            </w:r>
          </w:p>
        </w:tc>
        <w:tc>
          <w:tcPr>
            <w:tcW w:w="3420" w:type="dxa"/>
          </w:tcPr>
          <w:p w14:paraId="327BB211" w14:textId="77777777" w:rsidR="00BC4D91" w:rsidRPr="00DD5173" w:rsidRDefault="00471056" w:rsidP="00FB0009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No locks unlike file and block storage</w:t>
            </w:r>
          </w:p>
          <w:p w14:paraId="3F360D77" w14:textId="77777777" w:rsidR="00471056" w:rsidRPr="00DD5173" w:rsidRDefault="00F34CF1" w:rsidP="00FB0009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Slowest among the storage types</w:t>
            </w:r>
          </w:p>
          <w:p w14:paraId="6C8DD340" w14:textId="38B11E58" w:rsidR="00F34CF1" w:rsidRPr="00DD5173" w:rsidRDefault="004475FD" w:rsidP="00FB0009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You cannot change the object after it is created</w:t>
            </w:r>
          </w:p>
        </w:tc>
      </w:tr>
      <w:tr w:rsidR="00BC4D91" w14:paraId="7A341693" w14:textId="77777777" w:rsidTr="00E40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DC0587" w14:textId="4A8E8FAF" w:rsidR="00BC4D91" w:rsidRDefault="00BC4D91" w:rsidP="00BC4D91">
            <w:r w:rsidRPr="00E40175">
              <w:rPr>
                <w:color w:val="1F3864" w:themeColor="accent1" w:themeShade="80"/>
              </w:rPr>
              <w:t>Us</w:t>
            </w:r>
            <w:r w:rsidR="00DD5173" w:rsidRPr="00E40175">
              <w:rPr>
                <w:color w:val="1F3864" w:themeColor="accent1" w:themeShade="80"/>
              </w:rPr>
              <w:t>e Cases</w:t>
            </w:r>
          </w:p>
        </w:tc>
        <w:tc>
          <w:tcPr>
            <w:tcW w:w="2700" w:type="dxa"/>
          </w:tcPr>
          <w:p w14:paraId="1BCCDFAA" w14:textId="77777777" w:rsidR="00BC4D91" w:rsidRPr="00DD5173" w:rsidRDefault="00BC4D91" w:rsidP="00BC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3060" w:type="dxa"/>
          </w:tcPr>
          <w:p w14:paraId="48E6FAFE" w14:textId="0327C1E6" w:rsidR="00BC4D91" w:rsidRPr="00DD5173" w:rsidRDefault="0078232B" w:rsidP="004756A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A</w:t>
            </w:r>
            <w:r w:rsidR="004756A6" w:rsidRPr="00DD5173">
              <w:rPr>
                <w:color w:val="1F3864" w:themeColor="accent1" w:themeShade="80"/>
              </w:rPr>
              <w:t>rchiving</w:t>
            </w:r>
          </w:p>
          <w:p w14:paraId="1DAD4B83" w14:textId="244CBCBB" w:rsidR="004756A6" w:rsidRPr="00DD5173" w:rsidRDefault="002B74FF" w:rsidP="004756A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Storage requiring data protection</w:t>
            </w:r>
          </w:p>
        </w:tc>
        <w:tc>
          <w:tcPr>
            <w:tcW w:w="2970" w:type="dxa"/>
          </w:tcPr>
          <w:p w14:paraId="2A0984F1" w14:textId="77777777" w:rsidR="00BC4D91" w:rsidRPr="00DD5173" w:rsidRDefault="00570C6B" w:rsidP="0001169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Databases</w:t>
            </w:r>
          </w:p>
          <w:p w14:paraId="1C369066" w14:textId="0BE0871D" w:rsidR="00570C6B" w:rsidRPr="00DD5173" w:rsidRDefault="00B7322B" w:rsidP="0001169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Business applications for being reliable and fast</w:t>
            </w:r>
          </w:p>
        </w:tc>
        <w:tc>
          <w:tcPr>
            <w:tcW w:w="3420" w:type="dxa"/>
          </w:tcPr>
          <w:p w14:paraId="67C3F0F0" w14:textId="77777777" w:rsidR="00BC4D91" w:rsidRPr="00DD5173" w:rsidRDefault="0082508F" w:rsidP="0001169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Storing video recordings</w:t>
            </w:r>
          </w:p>
          <w:p w14:paraId="744E482F" w14:textId="0F6DE15C" w:rsidR="0001173C" w:rsidRPr="00DD5173" w:rsidRDefault="0078232B" w:rsidP="0001169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DD5173">
              <w:rPr>
                <w:color w:val="1F3864" w:themeColor="accent1" w:themeShade="80"/>
              </w:rPr>
              <w:t>Backup &amp; recovery</w:t>
            </w:r>
            <w:r w:rsidR="002B74FF" w:rsidRPr="00DD5173">
              <w:rPr>
                <w:color w:val="1F3864" w:themeColor="accent1" w:themeShade="80"/>
              </w:rPr>
              <w:t xml:space="preserve"> (slow</w:t>
            </w:r>
            <w:r w:rsidR="00DD5173" w:rsidRPr="00DD5173">
              <w:rPr>
                <w:color w:val="1F3864" w:themeColor="accent1" w:themeShade="80"/>
              </w:rPr>
              <w:t>ness</w:t>
            </w:r>
            <w:r w:rsidR="002B74FF" w:rsidRPr="00DD5173">
              <w:rPr>
                <w:color w:val="1F3864" w:themeColor="accent1" w:themeShade="80"/>
              </w:rPr>
              <w:t xml:space="preserve"> does not matter here)</w:t>
            </w:r>
          </w:p>
        </w:tc>
      </w:tr>
    </w:tbl>
    <w:p w14:paraId="3C57D3C6" w14:textId="3DC3A72F" w:rsidR="00324B55" w:rsidRDefault="00E40175" w:rsidP="00084AF4">
      <w:pPr>
        <w:rPr>
          <w:sz w:val="14"/>
          <w:szCs w:val="14"/>
        </w:rPr>
      </w:pPr>
      <w:r w:rsidRPr="000924E4">
        <w:rPr>
          <w:color w:val="1F3864" w:themeColor="accent1" w:themeShade="80"/>
          <w:sz w:val="14"/>
          <w:szCs w:val="14"/>
        </w:rPr>
        <w:t>Reference</w:t>
      </w:r>
      <w:r w:rsidR="000924E4" w:rsidRPr="000924E4">
        <w:rPr>
          <w:color w:val="1F3864" w:themeColor="accent1" w:themeShade="8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24E4">
        <w:rPr>
          <w:color w:val="1F3864" w:themeColor="accent1" w:themeShade="80"/>
          <w:sz w:val="14"/>
          <w:szCs w:val="14"/>
        </w:rPr>
        <w:t xml:space="preserve">                                                   </w:t>
      </w:r>
      <w:r w:rsidR="000924E4" w:rsidRPr="000924E4">
        <w:rPr>
          <w:color w:val="1F3864" w:themeColor="accent1" w:themeShade="80"/>
          <w:sz w:val="14"/>
          <w:szCs w:val="14"/>
        </w:rPr>
        <w:t xml:space="preserve"> </w:t>
      </w:r>
      <w:hyperlink r:id="rId6" w:history="1">
        <w:r w:rsidR="000924E4" w:rsidRPr="000924E4">
          <w:rPr>
            <w:rStyle w:val="Hyperlink"/>
            <w:sz w:val="14"/>
            <w:szCs w:val="14"/>
          </w:rPr>
          <w:t>https://www.ibm.com/cloud/blog/object-vs-file-vs-block-storage</w:t>
        </w:r>
      </w:hyperlink>
      <w:r w:rsidR="000924E4" w:rsidRPr="000924E4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0924E4">
        <w:rPr>
          <w:sz w:val="14"/>
          <w:szCs w:val="14"/>
        </w:rPr>
        <w:t xml:space="preserve">                                                    </w:t>
      </w:r>
      <w:hyperlink r:id="rId7" w:history="1">
        <w:r w:rsidR="000924E4" w:rsidRPr="00BF3BFF">
          <w:rPr>
            <w:rStyle w:val="Hyperlink"/>
            <w:sz w:val="14"/>
            <w:szCs w:val="14"/>
          </w:rPr>
          <w:t>https://www.backblaze.com/blog/object-file-block-storage-guide/</w:t>
        </w:r>
      </w:hyperlink>
      <w:r w:rsidR="00324B55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ecture 2 Slides</w:t>
      </w:r>
    </w:p>
    <w:p w14:paraId="7A8277FB" w14:textId="77777777" w:rsidR="00033B13" w:rsidRPr="000924E4" w:rsidRDefault="00033B13" w:rsidP="00084AF4">
      <w:pPr>
        <w:rPr>
          <w:color w:val="1F3864" w:themeColor="accent1" w:themeShade="80"/>
          <w:sz w:val="14"/>
          <w:szCs w:val="14"/>
        </w:rPr>
      </w:pPr>
    </w:p>
    <w:sectPr w:rsidR="00033B13" w:rsidRPr="000924E4" w:rsidSect="00E40175">
      <w:pgSz w:w="16838" w:h="11906" w:orient="landscape"/>
      <w:pgMar w:top="63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604"/>
    <w:multiLevelType w:val="hybridMultilevel"/>
    <w:tmpl w:val="24D443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F61"/>
    <w:multiLevelType w:val="hybridMultilevel"/>
    <w:tmpl w:val="FF7A6F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01F"/>
    <w:multiLevelType w:val="hybridMultilevel"/>
    <w:tmpl w:val="4AA8643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595F"/>
    <w:multiLevelType w:val="hybridMultilevel"/>
    <w:tmpl w:val="C91CDF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F112E"/>
    <w:multiLevelType w:val="hybridMultilevel"/>
    <w:tmpl w:val="7F8A482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6750"/>
    <w:multiLevelType w:val="hybridMultilevel"/>
    <w:tmpl w:val="8530E4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1E5E"/>
    <w:multiLevelType w:val="hybridMultilevel"/>
    <w:tmpl w:val="847634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6CE2"/>
    <w:multiLevelType w:val="hybridMultilevel"/>
    <w:tmpl w:val="E59C1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E6FFE"/>
    <w:multiLevelType w:val="hybridMultilevel"/>
    <w:tmpl w:val="7C066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4479A"/>
    <w:multiLevelType w:val="hybridMultilevel"/>
    <w:tmpl w:val="59DA9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A0FA2"/>
    <w:multiLevelType w:val="hybridMultilevel"/>
    <w:tmpl w:val="F17CB4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656E0"/>
    <w:multiLevelType w:val="hybridMultilevel"/>
    <w:tmpl w:val="518000F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7580D"/>
    <w:multiLevelType w:val="hybridMultilevel"/>
    <w:tmpl w:val="4B58E7A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0F0"/>
    <w:multiLevelType w:val="hybridMultilevel"/>
    <w:tmpl w:val="2572D7C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D1C83"/>
    <w:multiLevelType w:val="hybridMultilevel"/>
    <w:tmpl w:val="E7288E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9366A"/>
    <w:multiLevelType w:val="hybridMultilevel"/>
    <w:tmpl w:val="5BECE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740F4"/>
    <w:multiLevelType w:val="hybridMultilevel"/>
    <w:tmpl w:val="0C8E18A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3610A"/>
    <w:multiLevelType w:val="hybridMultilevel"/>
    <w:tmpl w:val="07D0308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8"/>
  </w:num>
  <w:num w:numId="5">
    <w:abstractNumId w:val="17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15"/>
  </w:num>
  <w:num w:numId="11">
    <w:abstractNumId w:val="14"/>
  </w:num>
  <w:num w:numId="12">
    <w:abstractNumId w:val="1"/>
  </w:num>
  <w:num w:numId="13">
    <w:abstractNumId w:val="10"/>
  </w:num>
  <w:num w:numId="14">
    <w:abstractNumId w:val="5"/>
  </w:num>
  <w:num w:numId="15">
    <w:abstractNumId w:val="0"/>
  </w:num>
  <w:num w:numId="16">
    <w:abstractNumId w:val="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C2"/>
    <w:rsid w:val="0001169F"/>
    <w:rsid w:val="0001173C"/>
    <w:rsid w:val="00033B13"/>
    <w:rsid w:val="00084AF4"/>
    <w:rsid w:val="00084D43"/>
    <w:rsid w:val="000924E4"/>
    <w:rsid w:val="00095B9F"/>
    <w:rsid w:val="00116DB7"/>
    <w:rsid w:val="00166DAC"/>
    <w:rsid w:val="001962B5"/>
    <w:rsid w:val="00235C70"/>
    <w:rsid w:val="00243E80"/>
    <w:rsid w:val="00296413"/>
    <w:rsid w:val="002B74FF"/>
    <w:rsid w:val="00324B55"/>
    <w:rsid w:val="003A10AD"/>
    <w:rsid w:val="003A6341"/>
    <w:rsid w:val="003E338F"/>
    <w:rsid w:val="004475FD"/>
    <w:rsid w:val="00471056"/>
    <w:rsid w:val="00471FA1"/>
    <w:rsid w:val="004756A6"/>
    <w:rsid w:val="00490C32"/>
    <w:rsid w:val="004D78C4"/>
    <w:rsid w:val="004F32A4"/>
    <w:rsid w:val="005471D6"/>
    <w:rsid w:val="00570C6B"/>
    <w:rsid w:val="005B0635"/>
    <w:rsid w:val="005F02A4"/>
    <w:rsid w:val="0060404B"/>
    <w:rsid w:val="00700A9D"/>
    <w:rsid w:val="00725298"/>
    <w:rsid w:val="00774940"/>
    <w:rsid w:val="0078232B"/>
    <w:rsid w:val="008232A5"/>
    <w:rsid w:val="0082508F"/>
    <w:rsid w:val="00833D12"/>
    <w:rsid w:val="00852D49"/>
    <w:rsid w:val="0087586B"/>
    <w:rsid w:val="00892037"/>
    <w:rsid w:val="008B5AC0"/>
    <w:rsid w:val="008B7033"/>
    <w:rsid w:val="008D2127"/>
    <w:rsid w:val="00964292"/>
    <w:rsid w:val="00965A5C"/>
    <w:rsid w:val="00973DFB"/>
    <w:rsid w:val="009908B3"/>
    <w:rsid w:val="009A1395"/>
    <w:rsid w:val="009E0BC2"/>
    <w:rsid w:val="00A9236F"/>
    <w:rsid w:val="00B46264"/>
    <w:rsid w:val="00B6172F"/>
    <w:rsid w:val="00B7322B"/>
    <w:rsid w:val="00BC4D91"/>
    <w:rsid w:val="00BE7756"/>
    <w:rsid w:val="00C41558"/>
    <w:rsid w:val="00D1715C"/>
    <w:rsid w:val="00D7281C"/>
    <w:rsid w:val="00DD5173"/>
    <w:rsid w:val="00E40175"/>
    <w:rsid w:val="00F34CF1"/>
    <w:rsid w:val="00F40858"/>
    <w:rsid w:val="00F44FD5"/>
    <w:rsid w:val="00F7635E"/>
    <w:rsid w:val="00FB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0BB92"/>
  <w15:chartTrackingRefBased/>
  <w15:docId w15:val="{3954B23D-8270-45FF-8F0E-C9220683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84D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908B3"/>
    <w:pPr>
      <w:ind w:left="720"/>
      <w:contextualSpacing/>
    </w:pPr>
  </w:style>
  <w:style w:type="table" w:styleId="PlainTable4">
    <w:name w:val="Plain Table 4"/>
    <w:basedOn w:val="TableNormal"/>
    <w:uiPriority w:val="44"/>
    <w:rsid w:val="00BC4D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5">
    <w:name w:val="List Table 6 Colorful Accent 5"/>
    <w:basedOn w:val="TableNormal"/>
    <w:uiPriority w:val="51"/>
    <w:rsid w:val="0060404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40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ckblaze.com/blog/object-file-block-storage-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bm.com/cloud/blog/object-vs-file-vs-block-stor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249886C-CF06-4AD8-B5CB-33B75057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Cemre DURGUT</dc:creator>
  <cp:keywords/>
  <dc:description/>
  <cp:lastModifiedBy>Elif Cemre DURGUT</cp:lastModifiedBy>
  <cp:revision>52</cp:revision>
  <cp:lastPrinted>2022-01-27T21:14:00Z</cp:lastPrinted>
  <dcterms:created xsi:type="dcterms:W3CDTF">2022-01-26T18:29:00Z</dcterms:created>
  <dcterms:modified xsi:type="dcterms:W3CDTF">2022-01-27T21:57:00Z</dcterms:modified>
</cp:coreProperties>
</file>